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971A8" w14:textId="1C8937D6" w:rsidR="002442D2" w:rsidRPr="00B959FE" w:rsidRDefault="00B959FE" w:rsidP="007D1136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 xml:space="preserve">Żyrardów, dnia </w:t>
      </w:r>
      <w:r w:rsidR="00B3095F">
        <w:rPr>
          <w:rFonts w:asciiTheme="minorHAnsi" w:hAnsiTheme="minorHAnsi" w:cstheme="minorHAnsi"/>
          <w:sz w:val="20"/>
          <w:szCs w:val="20"/>
        </w:rPr>
        <w:t>03.04</w:t>
      </w:r>
      <w:r w:rsidR="009A5B99">
        <w:rPr>
          <w:rFonts w:asciiTheme="minorHAnsi" w:hAnsiTheme="minorHAnsi" w:cstheme="minorHAnsi"/>
          <w:sz w:val="20"/>
          <w:szCs w:val="20"/>
        </w:rPr>
        <w:t>.2024</w:t>
      </w:r>
      <w:r w:rsidR="00854898" w:rsidRPr="00B959FE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57AB3C7" w14:textId="77777777" w:rsidR="00894B98" w:rsidRDefault="00894B98" w:rsidP="007D1136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0F4FAA98" w14:textId="05895B13" w:rsidR="003763D3" w:rsidRDefault="00F6742C" w:rsidP="00F6742C">
      <w:pPr>
        <w:pStyle w:val="Nagwek3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b w:val="0"/>
          <w:sz w:val="20"/>
          <w:szCs w:val="20"/>
        </w:rPr>
        <w:t>Znak sprawy:</w:t>
      </w:r>
      <w:r w:rsidR="009B25C3" w:rsidRPr="00B959FE">
        <w:rPr>
          <w:rFonts w:asciiTheme="minorHAnsi" w:hAnsiTheme="minorHAnsi" w:cstheme="minorHAnsi"/>
          <w:sz w:val="20"/>
          <w:szCs w:val="20"/>
        </w:rPr>
        <w:t xml:space="preserve"> </w:t>
      </w:r>
      <w:r w:rsidR="00B3095F">
        <w:rPr>
          <w:rFonts w:asciiTheme="minorHAnsi" w:hAnsiTheme="minorHAnsi" w:cstheme="minorHAnsi"/>
          <w:sz w:val="20"/>
          <w:szCs w:val="20"/>
        </w:rPr>
        <w:t>909015</w:t>
      </w:r>
    </w:p>
    <w:p w14:paraId="7E503FC3" w14:textId="1D36AE3D" w:rsidR="00762124" w:rsidRPr="0049673E" w:rsidRDefault="006A7F06" w:rsidP="000F7AA1">
      <w:pPr>
        <w:pStyle w:val="Nagwek3"/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  <w:r w:rsidRPr="00B959FE">
        <w:rPr>
          <w:rFonts w:asciiTheme="minorHAnsi" w:eastAsia="Calibri" w:hAnsiTheme="minorHAnsi" w:cstheme="minorHAnsi"/>
          <w:b w:val="0"/>
          <w:sz w:val="20"/>
          <w:szCs w:val="20"/>
        </w:rPr>
        <w:t>Dotyczy:</w:t>
      </w:r>
      <w:r w:rsidR="0049673E" w:rsidRPr="0049673E">
        <w:t xml:space="preserve"> </w:t>
      </w:r>
      <w:r w:rsidR="00B3095F">
        <w:rPr>
          <w:rFonts w:ascii="Calibri" w:hAnsi="Calibri" w:cs="Calibri"/>
          <w:sz w:val="20"/>
          <w:szCs w:val="20"/>
        </w:rPr>
        <w:t>Odbiór i zagospodarowanie odpadów o kodzie 1900801 (</w:t>
      </w:r>
      <w:proofErr w:type="spellStart"/>
      <w:r w:rsidR="00B3095F">
        <w:rPr>
          <w:rFonts w:ascii="Calibri" w:hAnsi="Calibri" w:cs="Calibri"/>
          <w:sz w:val="20"/>
          <w:szCs w:val="20"/>
        </w:rPr>
        <w:t>skratki</w:t>
      </w:r>
      <w:proofErr w:type="spellEnd"/>
      <w:r w:rsidR="00B3095F">
        <w:rPr>
          <w:rFonts w:ascii="Calibri" w:hAnsi="Calibri" w:cs="Calibri"/>
          <w:sz w:val="20"/>
          <w:szCs w:val="20"/>
        </w:rPr>
        <w:t>) w okresie od 15.04.2024-31.12.2024 z siedziby PGK „Żyrardów” .</w:t>
      </w:r>
      <w:r w:rsidRPr="0049673E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11F355F8" w14:textId="77777777" w:rsidR="000F7AA1" w:rsidRDefault="000F7AA1" w:rsidP="000F7AA1">
      <w:pPr>
        <w:suppressAutoHyphens/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p w14:paraId="2BB8943A" w14:textId="3E9269D8" w:rsidR="00A549BB" w:rsidRDefault="00F6742C" w:rsidP="000F7AA1">
      <w:pPr>
        <w:suppressAutoHyphens/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 xml:space="preserve">Przedsiębiorstwo Gospodarki Komunalnej „Żyrardów” Sp. z o. o., </w:t>
      </w:r>
      <w:r w:rsidR="00BE175E" w:rsidRPr="00B959FE">
        <w:rPr>
          <w:rFonts w:asciiTheme="minorHAnsi" w:hAnsiTheme="minorHAnsi" w:cstheme="minorHAnsi"/>
          <w:sz w:val="20"/>
          <w:szCs w:val="20"/>
        </w:rPr>
        <w:t>udziela odpowiedzi na pytani</w:t>
      </w:r>
      <w:r w:rsidR="003211A9">
        <w:rPr>
          <w:rFonts w:asciiTheme="minorHAnsi" w:hAnsiTheme="minorHAnsi" w:cstheme="minorHAnsi"/>
          <w:sz w:val="20"/>
          <w:szCs w:val="20"/>
        </w:rPr>
        <w:t>a,</w:t>
      </w:r>
      <w:r w:rsidR="00BE175E" w:rsidRPr="00B959FE">
        <w:rPr>
          <w:rFonts w:asciiTheme="minorHAnsi" w:hAnsiTheme="minorHAnsi" w:cstheme="minorHAnsi"/>
          <w:sz w:val="20"/>
          <w:szCs w:val="20"/>
        </w:rPr>
        <w:t xml:space="preserve"> które wpłynęł</w:t>
      </w:r>
      <w:r w:rsidR="003211A9">
        <w:rPr>
          <w:rFonts w:asciiTheme="minorHAnsi" w:hAnsiTheme="minorHAnsi" w:cstheme="minorHAnsi"/>
          <w:sz w:val="20"/>
          <w:szCs w:val="20"/>
        </w:rPr>
        <w:t>y</w:t>
      </w:r>
      <w:r w:rsidR="00BE175E" w:rsidRPr="00B959FE">
        <w:rPr>
          <w:rFonts w:asciiTheme="minorHAnsi" w:hAnsiTheme="minorHAnsi" w:cstheme="minorHAnsi"/>
          <w:sz w:val="20"/>
          <w:szCs w:val="20"/>
        </w:rPr>
        <w:t xml:space="preserve"> od Wykonawc</w:t>
      </w:r>
      <w:r w:rsidR="00894B98">
        <w:rPr>
          <w:rFonts w:asciiTheme="minorHAnsi" w:hAnsiTheme="minorHAnsi" w:cstheme="minorHAnsi"/>
          <w:sz w:val="20"/>
          <w:szCs w:val="20"/>
        </w:rPr>
        <w:t>y</w:t>
      </w:r>
      <w:r w:rsidR="00BE175E" w:rsidRPr="00B959FE">
        <w:rPr>
          <w:rFonts w:asciiTheme="minorHAnsi" w:hAnsiTheme="minorHAnsi" w:cstheme="minorHAnsi"/>
          <w:sz w:val="20"/>
          <w:szCs w:val="20"/>
        </w:rPr>
        <w:t xml:space="preserve"> do niniejszego postępowania:</w:t>
      </w:r>
    </w:p>
    <w:p w14:paraId="212EEFC7" w14:textId="77777777" w:rsidR="000F7AA1" w:rsidRDefault="000F7AA1" w:rsidP="000F7AA1">
      <w:pPr>
        <w:suppressAutoHyphens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631B3342" w14:textId="4494F2AF" w:rsidR="0049673E" w:rsidRPr="0049673E" w:rsidRDefault="0049673E" w:rsidP="000F7AA1">
      <w:pPr>
        <w:suppressAutoHyphens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49673E">
        <w:rPr>
          <w:rFonts w:asciiTheme="minorHAnsi" w:hAnsiTheme="minorHAnsi" w:cstheme="minorHAnsi"/>
          <w:b/>
          <w:sz w:val="20"/>
          <w:szCs w:val="20"/>
        </w:rPr>
        <w:t>Pytanie 1.</w:t>
      </w:r>
    </w:p>
    <w:p w14:paraId="13E62A23" w14:textId="52D7325F" w:rsidR="0049673E" w:rsidRDefault="00B3095F" w:rsidP="000F7AA1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3095F">
        <w:rPr>
          <w:rFonts w:asciiTheme="minorHAnsi" w:hAnsiTheme="minorHAnsi" w:cstheme="minorHAnsi"/>
          <w:sz w:val="20"/>
          <w:szCs w:val="20"/>
        </w:rPr>
        <w:t>W nawiązaniu do § 7 umowy, wnoszę o zmniejszenie kary w pkt.1 oraz sumy łącznej w pkt. 3. do wartości 20% całkowitej wartości Umowy o której mowa w § 3 ust.1 .</w:t>
      </w:r>
    </w:p>
    <w:p w14:paraId="307A80DD" w14:textId="169E26B9" w:rsidR="00B3095F" w:rsidRPr="00B3095F" w:rsidRDefault="00B3095F" w:rsidP="000F7AA1">
      <w:pPr>
        <w:suppressAutoHyphens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3095F">
        <w:rPr>
          <w:rFonts w:asciiTheme="minorHAnsi" w:hAnsiTheme="minorHAnsi" w:cstheme="minorHAnsi"/>
          <w:b/>
          <w:bCs/>
          <w:sz w:val="20"/>
          <w:szCs w:val="20"/>
        </w:rPr>
        <w:t>Odpowiedź:</w:t>
      </w:r>
    </w:p>
    <w:p w14:paraId="5985014F" w14:textId="173B103A" w:rsidR="00B3095F" w:rsidRDefault="00B3095F" w:rsidP="000F7AA1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informuje, że dokonuje zmiany w następujący sposób:</w:t>
      </w:r>
    </w:p>
    <w:p w14:paraId="68787ED0" w14:textId="5FE92B5B" w:rsidR="00B3095F" w:rsidRDefault="00B3095F" w:rsidP="000F7AA1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§7 pkt 1. otrzymuje brzmienie: </w:t>
      </w:r>
    </w:p>
    <w:p w14:paraId="7AB9D5D5" w14:textId="4152FA63" w:rsidR="00B3095F" w:rsidRDefault="00B3095F" w:rsidP="000F7AA1">
      <w:pPr>
        <w:suppressAutoHyphens/>
        <w:spacing w:line="276" w:lineRule="auto"/>
        <w:rPr>
          <w:rFonts w:asciiTheme="minorHAnsi" w:eastAsia="Tahoma" w:hAnsiTheme="minorHAnsi" w:cstheme="minorHAnsi"/>
          <w:bCs/>
          <w:sz w:val="20"/>
          <w:szCs w:val="20"/>
        </w:rPr>
      </w:pPr>
      <w:r w:rsidRPr="00B3095F">
        <w:rPr>
          <w:rFonts w:asciiTheme="minorHAnsi" w:eastAsia="Tahoma" w:hAnsiTheme="minorHAnsi" w:cstheme="minorHAnsi"/>
          <w:bCs/>
          <w:sz w:val="20"/>
          <w:szCs w:val="20"/>
        </w:rPr>
        <w:t>W przypadku nie dokonania odbioru  odpadów w terminie umownym pomimo  przekazanego zgłoszenia, Zleceniodawca ma prawo naliczyć karę umowną w wysokości 30 zł za każdą nieprzyjętą tonę za każdy rozpoczęty dzień zwłoki. Nie pozbawia to Zleceniodawcy prawa żądania odszkodowania uzupełniającego na zasadach ogólnych</w:t>
      </w:r>
    </w:p>
    <w:p w14:paraId="57A8E947" w14:textId="175D7C2A" w:rsidR="00B3095F" w:rsidRDefault="00B3095F" w:rsidP="000F7AA1">
      <w:pPr>
        <w:suppressAutoHyphens/>
        <w:spacing w:line="276" w:lineRule="auto"/>
        <w:rPr>
          <w:rFonts w:asciiTheme="minorHAnsi" w:eastAsia="Tahoma" w:hAnsiTheme="minorHAnsi" w:cstheme="minorHAnsi"/>
          <w:bCs/>
          <w:sz w:val="20"/>
          <w:szCs w:val="20"/>
        </w:rPr>
      </w:pPr>
      <w:r>
        <w:rPr>
          <w:rFonts w:asciiTheme="minorHAnsi" w:eastAsia="Tahoma" w:hAnsiTheme="minorHAnsi" w:cstheme="minorHAnsi"/>
          <w:bCs/>
          <w:sz w:val="20"/>
          <w:szCs w:val="20"/>
        </w:rPr>
        <w:t>§7 pkt 3. otrzymuje brzmienie:</w:t>
      </w:r>
    </w:p>
    <w:p w14:paraId="279DF2F7" w14:textId="04D58E8E" w:rsidR="00B3095F" w:rsidRDefault="00B3095F" w:rsidP="000F7AA1">
      <w:pPr>
        <w:suppressAutoHyphens/>
        <w:spacing w:line="276" w:lineRule="auto"/>
        <w:rPr>
          <w:rFonts w:asciiTheme="minorHAnsi" w:eastAsia="Tahoma" w:hAnsiTheme="minorHAnsi" w:cstheme="minorHAnsi"/>
          <w:bCs/>
          <w:sz w:val="20"/>
          <w:szCs w:val="20"/>
        </w:rPr>
      </w:pPr>
      <w:r w:rsidRPr="00B3095F">
        <w:rPr>
          <w:rFonts w:asciiTheme="minorHAnsi" w:eastAsia="Tahoma" w:hAnsiTheme="minorHAnsi" w:cstheme="minorHAnsi"/>
          <w:bCs/>
          <w:sz w:val="20"/>
          <w:szCs w:val="20"/>
        </w:rPr>
        <w:t>Suma kar umownych nie może przekroczyć 20% całkowitej wartości Umowy o której mowa w § 3 ust.1 powyżej.</w:t>
      </w:r>
    </w:p>
    <w:p w14:paraId="13948A93" w14:textId="77777777" w:rsidR="000F7AA1" w:rsidRDefault="000F7AA1" w:rsidP="000F7AA1">
      <w:pPr>
        <w:suppressAutoHyphens/>
        <w:spacing w:line="276" w:lineRule="auto"/>
        <w:rPr>
          <w:rFonts w:asciiTheme="minorHAnsi" w:eastAsia="Tahoma" w:hAnsiTheme="minorHAnsi" w:cstheme="minorHAnsi"/>
          <w:b/>
          <w:sz w:val="20"/>
          <w:szCs w:val="20"/>
        </w:rPr>
      </w:pPr>
    </w:p>
    <w:p w14:paraId="69C43DA1" w14:textId="6451075E" w:rsidR="00B3095F" w:rsidRPr="00B3095F" w:rsidRDefault="00B3095F" w:rsidP="000F7AA1">
      <w:pPr>
        <w:suppressAutoHyphens/>
        <w:spacing w:line="276" w:lineRule="auto"/>
        <w:rPr>
          <w:rFonts w:asciiTheme="minorHAnsi" w:eastAsia="Tahoma" w:hAnsiTheme="minorHAnsi" w:cstheme="minorHAnsi"/>
          <w:b/>
          <w:sz w:val="20"/>
          <w:szCs w:val="20"/>
        </w:rPr>
      </w:pPr>
      <w:r w:rsidRPr="00B3095F">
        <w:rPr>
          <w:rFonts w:asciiTheme="minorHAnsi" w:eastAsia="Tahoma" w:hAnsiTheme="minorHAnsi" w:cstheme="minorHAnsi"/>
          <w:b/>
          <w:sz w:val="20"/>
          <w:szCs w:val="20"/>
        </w:rPr>
        <w:t xml:space="preserve">Pytanie 2. </w:t>
      </w:r>
    </w:p>
    <w:p w14:paraId="4DCE334D" w14:textId="5D830165" w:rsidR="00B3095F" w:rsidRDefault="00B3095F" w:rsidP="000F7AA1">
      <w:pPr>
        <w:suppressAutoHyphens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B3095F">
        <w:rPr>
          <w:rFonts w:asciiTheme="minorHAnsi" w:hAnsiTheme="minorHAnsi" w:cstheme="minorHAnsi"/>
          <w:bCs/>
          <w:sz w:val="20"/>
          <w:szCs w:val="20"/>
        </w:rPr>
        <w:t xml:space="preserve">Prosimy o sprecyzowanie, po czyjej stronie jest transport </w:t>
      </w:r>
      <w:proofErr w:type="spellStart"/>
      <w:r w:rsidRPr="00B3095F">
        <w:rPr>
          <w:rFonts w:asciiTheme="minorHAnsi" w:hAnsiTheme="minorHAnsi" w:cstheme="minorHAnsi"/>
          <w:bCs/>
          <w:sz w:val="20"/>
          <w:szCs w:val="20"/>
        </w:rPr>
        <w:t>skratek</w:t>
      </w:r>
      <w:proofErr w:type="spellEnd"/>
      <w:r w:rsidRPr="00B3095F">
        <w:rPr>
          <w:rFonts w:asciiTheme="minorHAnsi" w:hAnsiTheme="minorHAnsi" w:cstheme="minorHAnsi"/>
          <w:bCs/>
          <w:sz w:val="20"/>
          <w:szCs w:val="20"/>
        </w:rPr>
        <w:t xml:space="preserve"> do miejsca ich zagospodarowania - po stronie Wykonawcy, czy Zamawiającego? W opisie przedmiotu zamówienia oraz we wzorze umowy są w tym względzie sprzeczne zapisy.</w:t>
      </w:r>
    </w:p>
    <w:p w14:paraId="7FD9363A" w14:textId="78255A3D" w:rsidR="00B3095F" w:rsidRDefault="00B3095F" w:rsidP="000F7AA1">
      <w:pPr>
        <w:suppressAutoHyphens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3095F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48E7AF41" w14:textId="716BCB5C" w:rsidR="00B3095F" w:rsidRPr="000F7AA1" w:rsidRDefault="00B3095F" w:rsidP="000F7AA1">
      <w:pPr>
        <w:suppressAutoHyphens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0F7AA1">
        <w:rPr>
          <w:rFonts w:asciiTheme="minorHAnsi" w:hAnsiTheme="minorHAnsi" w:cstheme="minorHAnsi"/>
          <w:bCs/>
          <w:sz w:val="20"/>
          <w:szCs w:val="20"/>
        </w:rPr>
        <w:t xml:space="preserve">Transport </w:t>
      </w:r>
      <w:proofErr w:type="spellStart"/>
      <w:r w:rsidRPr="000F7AA1">
        <w:rPr>
          <w:rFonts w:asciiTheme="minorHAnsi" w:hAnsiTheme="minorHAnsi" w:cstheme="minorHAnsi"/>
          <w:bCs/>
          <w:sz w:val="20"/>
          <w:szCs w:val="20"/>
        </w:rPr>
        <w:t>s</w:t>
      </w:r>
      <w:r w:rsidR="000F7AA1" w:rsidRPr="000F7AA1">
        <w:rPr>
          <w:rFonts w:asciiTheme="minorHAnsi" w:hAnsiTheme="minorHAnsi" w:cstheme="minorHAnsi"/>
          <w:bCs/>
          <w:sz w:val="20"/>
          <w:szCs w:val="20"/>
        </w:rPr>
        <w:t>kratek</w:t>
      </w:r>
      <w:proofErr w:type="spellEnd"/>
      <w:r w:rsidR="000F7AA1" w:rsidRPr="000F7AA1">
        <w:rPr>
          <w:rFonts w:asciiTheme="minorHAnsi" w:hAnsiTheme="minorHAnsi" w:cstheme="minorHAnsi"/>
          <w:bCs/>
          <w:sz w:val="20"/>
          <w:szCs w:val="20"/>
        </w:rPr>
        <w:t xml:space="preserve"> jest po stronie Zleceniobiorcy. </w:t>
      </w:r>
    </w:p>
    <w:p w14:paraId="04BE794F" w14:textId="32D2083A" w:rsidR="000F7AA1" w:rsidRPr="000F7AA1" w:rsidRDefault="000F7AA1" w:rsidP="000F7AA1">
      <w:pPr>
        <w:suppressAutoHyphens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0F7AA1">
        <w:rPr>
          <w:rFonts w:asciiTheme="minorHAnsi" w:hAnsiTheme="minorHAnsi" w:cstheme="minorHAnsi"/>
          <w:bCs/>
          <w:sz w:val="20"/>
          <w:szCs w:val="20"/>
        </w:rPr>
        <w:t>W związku z powyższym załączamy zaktualizowany wzór umowy.</w:t>
      </w:r>
    </w:p>
    <w:p w14:paraId="7FEB42CC" w14:textId="77777777" w:rsidR="00A549BB" w:rsidRDefault="00A549BB" w:rsidP="00A549BB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Michał Klonowski </w:t>
      </w:r>
    </w:p>
    <w:p w14:paraId="7F6E9440" w14:textId="77777777" w:rsidR="00A549BB" w:rsidRDefault="00A549BB" w:rsidP="00A549BB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</w:p>
    <w:p w14:paraId="503A5D1A" w14:textId="77777777" w:rsidR="00C52D68" w:rsidRDefault="00A549BB" w:rsidP="00A549BB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Prezes Zarządu </w:t>
      </w:r>
      <w:r w:rsidR="00C52D6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12800A" w14:textId="77777777" w:rsidR="00C52D68" w:rsidRDefault="00C52D68" w:rsidP="00D73423">
      <w:pPr>
        <w:suppressAutoHyphens/>
        <w:ind w:firstLine="708"/>
        <w:jc w:val="right"/>
        <w:rPr>
          <w:rFonts w:asciiTheme="minorHAnsi" w:hAnsiTheme="minorHAnsi" w:cstheme="minorHAnsi"/>
          <w:sz w:val="20"/>
          <w:szCs w:val="20"/>
        </w:rPr>
      </w:pPr>
    </w:p>
    <w:sectPr w:rsidR="00C52D68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1663" w14:textId="77777777" w:rsidR="00F56B49" w:rsidRDefault="00F56B49" w:rsidP="007B1524">
      <w:pPr>
        <w:spacing w:line="240" w:lineRule="auto"/>
      </w:pPr>
      <w:r>
        <w:separator/>
      </w:r>
    </w:p>
  </w:endnote>
  <w:endnote w:type="continuationSeparator" w:id="0">
    <w:p w14:paraId="07265494" w14:textId="77777777" w:rsidR="00F56B49" w:rsidRDefault="00F56B49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6E02" w14:textId="77777777" w:rsidR="007B1524" w:rsidRDefault="007B1524">
    <w:pPr>
      <w:pStyle w:val="Stopka"/>
    </w:pPr>
  </w:p>
  <w:p w14:paraId="2212F1C9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9861" w14:textId="77777777"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234C05" wp14:editId="28281ECE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F339" w14:textId="77777777" w:rsidR="00F56B49" w:rsidRDefault="00F56B49" w:rsidP="007B1524">
      <w:pPr>
        <w:spacing w:line="240" w:lineRule="auto"/>
      </w:pPr>
      <w:r>
        <w:separator/>
      </w:r>
    </w:p>
  </w:footnote>
  <w:footnote w:type="continuationSeparator" w:id="0">
    <w:p w14:paraId="5ACE66B4" w14:textId="77777777" w:rsidR="00F56B49" w:rsidRDefault="00F56B49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3D1A" w14:textId="77777777" w:rsidR="007B1524" w:rsidRDefault="007B1524">
    <w:pPr>
      <w:pStyle w:val="Nagwek"/>
    </w:pPr>
  </w:p>
  <w:p w14:paraId="7D4EF000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D827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0DB9136" wp14:editId="225E850F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04E"/>
    <w:multiLevelType w:val="hybridMultilevel"/>
    <w:tmpl w:val="4F82A2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2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395F"/>
    <w:multiLevelType w:val="hybridMultilevel"/>
    <w:tmpl w:val="3B5830F2"/>
    <w:lvl w:ilvl="0" w:tplc="A17EF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0E0590"/>
    <w:multiLevelType w:val="hybridMultilevel"/>
    <w:tmpl w:val="D1E6E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6" w15:restartNumberingAfterBreak="0">
    <w:nsid w:val="5303649D"/>
    <w:multiLevelType w:val="hybridMultilevel"/>
    <w:tmpl w:val="DE1EA0A0"/>
    <w:lvl w:ilvl="0" w:tplc="7F9E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9705F51"/>
    <w:multiLevelType w:val="hybridMultilevel"/>
    <w:tmpl w:val="D08062F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C5F7F9D"/>
    <w:multiLevelType w:val="hybridMultilevel"/>
    <w:tmpl w:val="19869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EC0F56">
      <w:start w:val="1"/>
      <w:numFmt w:val="decimal"/>
      <w:lvlText w:val="%2."/>
      <w:lvlJc w:val="left"/>
      <w:pPr>
        <w:ind w:left="1440" w:hanging="360"/>
      </w:pPr>
      <w:rPr>
        <w:rFonts w:ascii="Myriad Pro" w:eastAsia="Times New Roman" w:hAnsi="Myriad Pro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B0C89"/>
    <w:multiLevelType w:val="multilevel"/>
    <w:tmpl w:val="1D70C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Myriad Pro" w:eastAsia="Times New Roman" w:hAnsi="Myriad Pro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11" w15:restartNumberingAfterBreak="0">
    <w:nsid w:val="69390A62"/>
    <w:multiLevelType w:val="hybridMultilevel"/>
    <w:tmpl w:val="D2C46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A68A2"/>
    <w:multiLevelType w:val="hybridMultilevel"/>
    <w:tmpl w:val="DE1EA0A0"/>
    <w:lvl w:ilvl="0" w:tplc="7F9E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 w16cid:durableId="419761676">
    <w:abstractNumId w:val="13"/>
  </w:num>
  <w:num w:numId="2" w16cid:durableId="521093777">
    <w:abstractNumId w:val="5"/>
  </w:num>
  <w:num w:numId="3" w16cid:durableId="491222381">
    <w:abstractNumId w:val="1"/>
  </w:num>
  <w:num w:numId="4" w16cid:durableId="314532629">
    <w:abstractNumId w:val="2"/>
  </w:num>
  <w:num w:numId="5" w16cid:durableId="4478180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4241310">
    <w:abstractNumId w:val="9"/>
  </w:num>
  <w:num w:numId="7" w16cid:durableId="1583292597">
    <w:abstractNumId w:val="10"/>
  </w:num>
  <w:num w:numId="8" w16cid:durableId="1326856736">
    <w:abstractNumId w:val="4"/>
  </w:num>
  <w:num w:numId="9" w16cid:durableId="1618486286">
    <w:abstractNumId w:val="0"/>
  </w:num>
  <w:num w:numId="10" w16cid:durableId="868953561">
    <w:abstractNumId w:val="3"/>
  </w:num>
  <w:num w:numId="11" w16cid:durableId="429589828">
    <w:abstractNumId w:val="6"/>
  </w:num>
  <w:num w:numId="12" w16cid:durableId="149516507">
    <w:abstractNumId w:val="12"/>
  </w:num>
  <w:num w:numId="13" w16cid:durableId="1580476812">
    <w:abstractNumId w:val="11"/>
  </w:num>
  <w:num w:numId="14" w16cid:durableId="20220788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24"/>
    <w:rsid w:val="00003A56"/>
    <w:rsid w:val="00091A47"/>
    <w:rsid w:val="00093990"/>
    <w:rsid w:val="000A49CE"/>
    <w:rsid w:val="000F7896"/>
    <w:rsid w:val="000F7AA1"/>
    <w:rsid w:val="00151966"/>
    <w:rsid w:val="001B5AFA"/>
    <w:rsid w:val="0020200A"/>
    <w:rsid w:val="00210136"/>
    <w:rsid w:val="00227528"/>
    <w:rsid w:val="00232013"/>
    <w:rsid w:val="00241A19"/>
    <w:rsid w:val="00243D71"/>
    <w:rsid w:val="002442D2"/>
    <w:rsid w:val="002766FA"/>
    <w:rsid w:val="00284D3C"/>
    <w:rsid w:val="002A031F"/>
    <w:rsid w:val="002D30E9"/>
    <w:rsid w:val="002E764D"/>
    <w:rsid w:val="00311854"/>
    <w:rsid w:val="003211A9"/>
    <w:rsid w:val="00336402"/>
    <w:rsid w:val="00342915"/>
    <w:rsid w:val="0036233E"/>
    <w:rsid w:val="00373BEA"/>
    <w:rsid w:val="003763D3"/>
    <w:rsid w:val="003D5E6B"/>
    <w:rsid w:val="003E02F4"/>
    <w:rsid w:val="00482BF4"/>
    <w:rsid w:val="004944A0"/>
    <w:rsid w:val="004955FF"/>
    <w:rsid w:val="00495EA5"/>
    <w:rsid w:val="0049673E"/>
    <w:rsid w:val="00520FD7"/>
    <w:rsid w:val="00521386"/>
    <w:rsid w:val="0054593E"/>
    <w:rsid w:val="00591A55"/>
    <w:rsid w:val="005C5178"/>
    <w:rsid w:val="005D45B1"/>
    <w:rsid w:val="005F0C35"/>
    <w:rsid w:val="005F4F02"/>
    <w:rsid w:val="00613786"/>
    <w:rsid w:val="0064543C"/>
    <w:rsid w:val="0066306D"/>
    <w:rsid w:val="006640AA"/>
    <w:rsid w:val="006A5A4F"/>
    <w:rsid w:val="006A7F06"/>
    <w:rsid w:val="006D3083"/>
    <w:rsid w:val="007138C9"/>
    <w:rsid w:val="007258FE"/>
    <w:rsid w:val="007553E8"/>
    <w:rsid w:val="00762124"/>
    <w:rsid w:val="00762903"/>
    <w:rsid w:val="007634D7"/>
    <w:rsid w:val="007B1524"/>
    <w:rsid w:val="007C3AFD"/>
    <w:rsid w:val="007D1136"/>
    <w:rsid w:val="007E5017"/>
    <w:rsid w:val="00801B5C"/>
    <w:rsid w:val="00841E7B"/>
    <w:rsid w:val="00842C86"/>
    <w:rsid w:val="00851DD7"/>
    <w:rsid w:val="00854898"/>
    <w:rsid w:val="00857706"/>
    <w:rsid w:val="00861BBF"/>
    <w:rsid w:val="008708F2"/>
    <w:rsid w:val="00894B98"/>
    <w:rsid w:val="008D0EFF"/>
    <w:rsid w:val="008D6627"/>
    <w:rsid w:val="00903089"/>
    <w:rsid w:val="0092242C"/>
    <w:rsid w:val="00923B6A"/>
    <w:rsid w:val="009434D2"/>
    <w:rsid w:val="009A5B99"/>
    <w:rsid w:val="009B25C3"/>
    <w:rsid w:val="009C75CB"/>
    <w:rsid w:val="00A2062C"/>
    <w:rsid w:val="00A54115"/>
    <w:rsid w:val="00A549BB"/>
    <w:rsid w:val="00A60473"/>
    <w:rsid w:val="00A85BBE"/>
    <w:rsid w:val="00A93191"/>
    <w:rsid w:val="00A94172"/>
    <w:rsid w:val="00AA286E"/>
    <w:rsid w:val="00AD0943"/>
    <w:rsid w:val="00B3095F"/>
    <w:rsid w:val="00B959FE"/>
    <w:rsid w:val="00BC5C89"/>
    <w:rsid w:val="00BE175E"/>
    <w:rsid w:val="00BE1B7F"/>
    <w:rsid w:val="00BE4A8E"/>
    <w:rsid w:val="00C22697"/>
    <w:rsid w:val="00C4076A"/>
    <w:rsid w:val="00C52D68"/>
    <w:rsid w:val="00C91D62"/>
    <w:rsid w:val="00CB63FF"/>
    <w:rsid w:val="00CF3970"/>
    <w:rsid w:val="00D73423"/>
    <w:rsid w:val="00D900A6"/>
    <w:rsid w:val="00DB3B37"/>
    <w:rsid w:val="00DB590E"/>
    <w:rsid w:val="00DC4AE5"/>
    <w:rsid w:val="00E01C28"/>
    <w:rsid w:val="00E07FBA"/>
    <w:rsid w:val="00E34A6B"/>
    <w:rsid w:val="00E404B7"/>
    <w:rsid w:val="00E546F2"/>
    <w:rsid w:val="00E556F9"/>
    <w:rsid w:val="00E65C78"/>
    <w:rsid w:val="00E71E4D"/>
    <w:rsid w:val="00E86043"/>
    <w:rsid w:val="00E91678"/>
    <w:rsid w:val="00F06784"/>
    <w:rsid w:val="00F10127"/>
    <w:rsid w:val="00F123A0"/>
    <w:rsid w:val="00F56B49"/>
    <w:rsid w:val="00F6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B778D20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qFormat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63F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5E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5E6B"/>
    <w:rPr>
      <w:rFonts w:ascii="Myriad Pro" w:hAnsi="Myriad Pro"/>
      <w:sz w:val="24"/>
      <w:lang w:eastAsia="pl-PL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3D5E6B"/>
    <w:rPr>
      <w:rFonts w:ascii="Myriad Pro" w:hAnsi="Myriad Pro"/>
      <w:sz w:val="24"/>
      <w:lang w:eastAsia="pl-PL"/>
    </w:rPr>
  </w:style>
  <w:style w:type="paragraph" w:customStyle="1" w:styleId="Akapitzlist2">
    <w:name w:val="Akapit z listą2"/>
    <w:basedOn w:val="Normalny"/>
    <w:rsid w:val="002D30E9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kern w:val="1"/>
      <w:szCs w:val="24"/>
      <w:lang w:eastAsia="ar-SA"/>
    </w:rPr>
  </w:style>
  <w:style w:type="paragraph" w:customStyle="1" w:styleId="wzory-tekst">
    <w:name w:val="wzory-tekst"/>
    <w:uiPriority w:val="1"/>
    <w:unhideWhenUsed/>
    <w:qFormat/>
    <w:rsid w:val="00241A19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character" w:customStyle="1" w:styleId="Teksttreci2">
    <w:name w:val="Tekst treści (2)"/>
    <w:basedOn w:val="Domylnaczcionkaakapitu"/>
    <w:rsid w:val="00D900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dreszwrotnynakopercie">
    <w:name w:val="envelope return"/>
    <w:basedOn w:val="Normalny"/>
    <w:semiHidden/>
    <w:rsid w:val="00A2062C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7AA5-8604-4AC5-BF85-14FA19CC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arta Brzezińska</cp:lastModifiedBy>
  <cp:revision>2</cp:revision>
  <cp:lastPrinted>2024-04-03T08:35:00Z</cp:lastPrinted>
  <dcterms:created xsi:type="dcterms:W3CDTF">2024-04-03T09:10:00Z</dcterms:created>
  <dcterms:modified xsi:type="dcterms:W3CDTF">2024-04-03T09:10:00Z</dcterms:modified>
</cp:coreProperties>
</file>